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8A5E296" w:rsidR="00917168" w:rsidRPr="008F6939" w:rsidRDefault="00680F0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UPFRONT (ADVANCE) PAY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9FDACDD" w:rsidR="0031507F" w:rsidRDefault="0031507F" w:rsidP="003178D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178D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178D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178D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78D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3178D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F63B" w14:textId="77777777" w:rsidR="006D3DE5" w:rsidRDefault="006D3DE5" w:rsidP="00917168">
      <w:pPr>
        <w:spacing w:before="0" w:after="0"/>
      </w:pPr>
      <w:r>
        <w:separator/>
      </w:r>
    </w:p>
  </w:endnote>
  <w:endnote w:type="continuationSeparator" w:id="0">
    <w:p w14:paraId="1DA69FF6" w14:textId="77777777" w:rsidR="006D3DE5" w:rsidRDefault="006D3DE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7347CC" w14:textId="77777777" w:rsidR="00680F0E" w:rsidRDefault="00680F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D3DE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81BB" w14:textId="77777777" w:rsidR="006D3DE5" w:rsidRDefault="006D3DE5" w:rsidP="00917168">
      <w:pPr>
        <w:spacing w:before="0" w:after="0"/>
      </w:pPr>
      <w:r>
        <w:separator/>
      </w:r>
    </w:p>
  </w:footnote>
  <w:footnote w:type="continuationSeparator" w:id="0">
    <w:p w14:paraId="20BE3888" w14:textId="77777777" w:rsidR="006D3DE5" w:rsidRDefault="006D3DE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AE034F" w14:textId="6524DAA8" w:rsidR="00680F0E" w:rsidRDefault="006D3DE5">
    <w:pPr>
      <w:pStyle w:val="Header"/>
    </w:pPr>
    <w:r>
      <w:rPr>
        <w:noProof/>
        <w:lang w:val="en-US"/>
      </w:rPr>
      <w:pict w14:anchorId="51E55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upfront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92E6D" w14:textId="26CD099C" w:rsidR="00680F0E" w:rsidRDefault="006D3DE5">
    <w:pPr>
      <w:pStyle w:val="Header"/>
    </w:pPr>
    <w:r>
      <w:rPr>
        <w:noProof/>
        <w:lang w:val="en-US"/>
      </w:rPr>
      <w:pict w14:anchorId="22F67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upfront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995E8C" w14:textId="65726A43" w:rsidR="00680F0E" w:rsidRDefault="006D3DE5">
    <w:pPr>
      <w:pStyle w:val="Header"/>
    </w:pPr>
    <w:r>
      <w:rPr>
        <w:noProof/>
        <w:lang w:val="en-US"/>
      </w:rPr>
      <w:pict w14:anchorId="71638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upfront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178D4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80F0E"/>
    <w:rsid w:val="006C1596"/>
    <w:rsid w:val="006D3DE5"/>
    <w:rsid w:val="00705E51"/>
    <w:rsid w:val="00735D4B"/>
    <w:rsid w:val="00743892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6636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7A0B2-5E0E-5046-8819-E363C0AF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9</Characters>
  <Application>Microsoft Macintosh Word</Application>
  <DocSecurity>0</DocSecurity>
  <Lines>1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ront Payment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3:00Z</dcterms:created>
  <dcterms:modified xsi:type="dcterms:W3CDTF">2019-03-29T17:11:00Z</dcterms:modified>
  <cp:category/>
</cp:coreProperties>
</file>